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2A31" w14:textId="1061126A" w:rsidR="00876B88" w:rsidRDefault="00AD6EE9" w:rsidP="002316EA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28"/>
          <w:szCs w:val="48"/>
        </w:rPr>
        <w:t>Carte d’identité de la fraction</w:t>
      </w:r>
      <w:r w:rsidR="00876B88" w:rsidRPr="003A606C">
        <w:rPr>
          <w:rFonts w:ascii="Arial" w:hAnsi="Arial" w:cs="Arial"/>
          <w:b/>
          <w:bCs/>
          <w:sz w:val="40"/>
          <w:szCs w:val="48"/>
        </w:rPr>
        <w:t xml:space="preserve"> </w:t>
      </w:r>
      <w:r w:rsidR="00876B88" w:rsidRPr="003A606C">
        <w:rPr>
          <w:rFonts w:ascii="Arial" w:hAnsi="Arial" w:cs="Arial"/>
          <w:b/>
          <w:bCs/>
          <w:color w:val="00B0F0"/>
          <w:sz w:val="48"/>
          <w:szCs w:val="48"/>
        </w:rPr>
        <w:t>« </w:t>
      </w:r>
      <w:r w:rsidR="0022395B">
        <w:rPr>
          <w:rFonts w:ascii="Arial" w:hAnsi="Arial" w:cs="Arial"/>
          <w:b/>
          <w:bCs/>
          <w:color w:val="00B0F0"/>
          <w:sz w:val="48"/>
          <w:szCs w:val="48"/>
        </w:rPr>
        <w:t>q</w:t>
      </w:r>
      <w:r w:rsidR="00EB4C8E">
        <w:rPr>
          <w:rFonts w:ascii="Arial" w:hAnsi="Arial" w:cs="Arial"/>
          <w:b/>
          <w:bCs/>
          <w:color w:val="00B0F0"/>
          <w:sz w:val="48"/>
          <w:szCs w:val="48"/>
        </w:rPr>
        <w:t>uatre</w:t>
      </w:r>
      <w:r w:rsidR="00876B88" w:rsidRPr="003A606C">
        <w:rPr>
          <w:rFonts w:ascii="Arial" w:hAnsi="Arial" w:cs="Arial"/>
          <w:b/>
          <w:bCs/>
          <w:color w:val="00B0F0"/>
          <w:sz w:val="48"/>
          <w:szCs w:val="48"/>
        </w:rPr>
        <w:t xml:space="preserve"> </w:t>
      </w:r>
      <w:r w:rsidR="00B32819">
        <w:rPr>
          <w:rFonts w:ascii="Arial" w:hAnsi="Arial" w:cs="Arial"/>
          <w:b/>
          <w:bCs/>
          <w:color w:val="00B0F0"/>
          <w:sz w:val="48"/>
          <w:szCs w:val="48"/>
        </w:rPr>
        <w:t>tiers</w:t>
      </w:r>
      <w:r w:rsidR="00876B88">
        <w:rPr>
          <w:rFonts w:ascii="Arial" w:hAnsi="Arial" w:cs="Arial"/>
          <w:b/>
          <w:bCs/>
          <w:color w:val="00B0F0"/>
          <w:sz w:val="48"/>
          <w:szCs w:val="48"/>
        </w:rPr>
        <w:t> » </w:t>
      </w:r>
      <w:r w:rsidR="00876B8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3AF15585" w14:textId="13563576" w:rsidR="002316EA" w:rsidRPr="002316EA" w:rsidRDefault="002316EA" w:rsidP="002316EA">
      <w:pPr>
        <w:rPr>
          <w:rFonts w:ascii="Times New Roman" w:hAnsi="Times New Roman" w:cs="Times New Roman"/>
          <w:b/>
          <w:bCs/>
          <w:sz w:val="2"/>
          <w:szCs w:val="48"/>
        </w:rPr>
      </w:pPr>
    </w:p>
    <w:p w14:paraId="576AA03D" w14:textId="4AAF65A9" w:rsidR="00876B88" w:rsidRPr="00EF1317" w:rsidRDefault="003D125B" w:rsidP="00876B88">
      <w:pPr>
        <w:jc w:val="center"/>
        <w:rPr>
          <w:rFonts w:ascii="Times New Roman" w:hAnsi="Times New Roman" w:cs="Times New Roman"/>
          <w:b/>
          <w:bCs/>
          <w:sz w:val="2"/>
          <w:szCs w:val="48"/>
        </w:rPr>
      </w:pPr>
      <w:r>
        <w:rPr>
          <w:rFonts w:ascii="Arial" w:hAnsi="Arial" w:cs="Arial"/>
          <w:b/>
          <w:bCs/>
          <w:noProof/>
          <w:sz w:val="2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25C9563" wp14:editId="7D8A1132">
                <wp:simplePos x="0" y="0"/>
                <wp:positionH relativeFrom="column">
                  <wp:posOffset>2973705</wp:posOffset>
                </wp:positionH>
                <wp:positionV relativeFrom="paragraph">
                  <wp:posOffset>1905</wp:posOffset>
                </wp:positionV>
                <wp:extent cx="942975" cy="1000125"/>
                <wp:effectExtent l="19050" t="0" r="28575" b="28575"/>
                <wp:wrapNone/>
                <wp:docPr id="12" name="Parchemin vertic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00125"/>
                        </a:xfrm>
                        <a:prstGeom prst="vertic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912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2" o:spid="_x0000_s1026" type="#_x0000_t97" style="position:absolute;margin-left:234.15pt;margin-top:.15pt;width:74.25pt;height:78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" fillcolor="#f2f2f2 [3052]" strokecolor="black [3213]" strokeweight="1pt">
                <v:stroke joinstyle="miter"/>
              </v:shape>
            </w:pict>
          </mc:Fallback>
        </mc:AlternateContent>
      </w:r>
    </w:p>
    <w:tbl>
      <w:tblPr>
        <w:tblStyle w:val="Grilledutableau"/>
        <w:tblW w:w="0" w:type="auto"/>
        <w:tblInd w:w="3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7793"/>
      </w:tblGrid>
      <w:tr w:rsidR="00876B88" w14:paraId="61597DAF" w14:textId="77777777" w:rsidTr="00CD4EB9">
        <w:trPr>
          <w:trHeight w:val="686"/>
        </w:trPr>
        <w:tc>
          <w:tcPr>
            <w:tcW w:w="2983" w:type="dxa"/>
            <w:vMerge w:val="restart"/>
            <w:vAlign w:val="center"/>
          </w:tcPr>
          <w:p w14:paraId="30923B99" w14:textId="26821921" w:rsidR="00876B88" w:rsidRPr="00812B76" w:rsidRDefault="00000000" w:rsidP="00812B7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B0F0"/>
                <w:sz w:val="48"/>
                <w:szCs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F0"/>
                        <w:sz w:val="48"/>
                        <w:szCs w:val="4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48"/>
                        <w:szCs w:val="4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48"/>
                        <w:szCs w:val="4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93" w:type="dxa"/>
            <w:vAlign w:val="center"/>
          </w:tcPr>
          <w:p w14:paraId="75052496" w14:textId="369D8F86" w:rsidR="00876B88" w:rsidRPr="00876B88" w:rsidRDefault="00EB4C8E" w:rsidP="00AD6EE9">
            <w:pPr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4</w:t>
            </w:r>
            <w:r w:rsidR="00876B88" w:rsidRPr="00876B88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r w:rsidR="00CD4EB9">
              <w:rPr>
                <w:rFonts w:ascii="Arial" w:hAnsi="Arial" w:cs="Arial"/>
                <w:bCs/>
                <w:sz w:val="28"/>
                <w:szCs w:val="24"/>
              </w:rPr>
              <w:t>nous indique</w:t>
            </w:r>
            <w:r w:rsidR="00876B88" w:rsidRPr="00876B88">
              <w:rPr>
                <w:rFonts w:ascii="Arial" w:hAnsi="Arial" w:cs="Arial"/>
                <w:bCs/>
                <w:sz w:val="28"/>
                <w:szCs w:val="24"/>
              </w:rPr>
              <w:t xml:space="preserve"> le nombre de parts de la partie </w:t>
            </w:r>
            <w:r w:rsidR="00CD4EB9">
              <w:rPr>
                <w:rFonts w:ascii="Arial" w:hAnsi="Arial" w:cs="Arial"/>
                <w:bCs/>
                <w:sz w:val="28"/>
                <w:szCs w:val="24"/>
              </w:rPr>
              <w:t>c</w:t>
            </w:r>
            <w:r w:rsidR="00876B88" w:rsidRPr="00876B88">
              <w:rPr>
                <w:rFonts w:ascii="Arial" w:hAnsi="Arial" w:cs="Arial"/>
                <w:bCs/>
                <w:sz w:val="28"/>
                <w:szCs w:val="24"/>
              </w:rPr>
              <w:t>olorée</w:t>
            </w:r>
            <w:r w:rsidR="00CD4EB9">
              <w:rPr>
                <w:rFonts w:ascii="Arial" w:hAnsi="Arial" w:cs="Arial"/>
                <w:bCs/>
                <w:sz w:val="28"/>
                <w:szCs w:val="24"/>
              </w:rPr>
              <w:t>.</w:t>
            </w:r>
          </w:p>
        </w:tc>
      </w:tr>
      <w:tr w:rsidR="00876B88" w14:paraId="3C72F70D" w14:textId="77777777" w:rsidTr="00CD4EB9">
        <w:trPr>
          <w:trHeight w:val="730"/>
        </w:trPr>
        <w:tc>
          <w:tcPr>
            <w:tcW w:w="2983" w:type="dxa"/>
            <w:vMerge/>
          </w:tcPr>
          <w:p w14:paraId="413791B1" w14:textId="77777777" w:rsidR="00876B88" w:rsidRDefault="00876B88" w:rsidP="00876B8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B0F0"/>
                <w:sz w:val="48"/>
                <w:szCs w:val="48"/>
              </w:rPr>
            </w:pPr>
          </w:p>
        </w:tc>
        <w:tc>
          <w:tcPr>
            <w:tcW w:w="7793" w:type="dxa"/>
            <w:vAlign w:val="center"/>
          </w:tcPr>
          <w:p w14:paraId="0BDD1B74" w14:textId="1DDBF9EF" w:rsidR="00876B88" w:rsidRPr="00876B88" w:rsidRDefault="00B32819" w:rsidP="00AD6EE9">
            <w:pPr>
              <w:rPr>
                <w:rFonts w:ascii="Times New Roman" w:hAnsi="Times New Roman" w:cs="Times New Roman"/>
                <w:b/>
                <w:bCs/>
                <w:sz w:val="28"/>
                <w:szCs w:val="48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3</w:t>
            </w:r>
            <w:r w:rsidR="00876B88" w:rsidRPr="00876B88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r w:rsidR="00CD4EB9">
              <w:rPr>
                <w:rFonts w:ascii="Arial" w:hAnsi="Arial" w:cs="Arial"/>
                <w:bCs/>
                <w:sz w:val="28"/>
                <w:szCs w:val="24"/>
              </w:rPr>
              <w:t>nous indique</w:t>
            </w:r>
            <w:r w:rsidR="00876B88" w:rsidRPr="00876B88">
              <w:rPr>
                <w:rFonts w:ascii="Arial" w:hAnsi="Arial" w:cs="Arial"/>
                <w:bCs/>
                <w:sz w:val="28"/>
                <w:szCs w:val="24"/>
              </w:rPr>
              <w:t xml:space="preserve"> le nombre de parts du tout</w:t>
            </w:r>
            <w:r w:rsidR="00CD4EB9">
              <w:rPr>
                <w:rFonts w:ascii="Arial" w:hAnsi="Arial" w:cs="Arial"/>
                <w:bCs/>
                <w:sz w:val="28"/>
                <w:szCs w:val="24"/>
              </w:rPr>
              <w:t>.</w:t>
            </w:r>
          </w:p>
        </w:tc>
      </w:tr>
    </w:tbl>
    <w:p w14:paraId="217C7342" w14:textId="19761A76" w:rsidR="000A2182" w:rsidRPr="00EF1317" w:rsidRDefault="000A2182">
      <w:pPr>
        <w:rPr>
          <w:sz w:val="2"/>
        </w:rPr>
      </w:pPr>
    </w:p>
    <w:p w14:paraId="3E5E7408" w14:textId="1E27FE88" w:rsidR="00876B88" w:rsidRDefault="00F4237C">
      <w:r w:rsidRPr="003A606C">
        <w:rPr>
          <w:rFonts w:ascii="Arial" w:hAnsi="Arial" w:cs="Arial"/>
          <w:b/>
          <w:bCs/>
          <w:noProof/>
          <w:sz w:val="1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AB4CC" wp14:editId="14F7C333">
                <wp:simplePos x="0" y="0"/>
                <wp:positionH relativeFrom="margin">
                  <wp:posOffset>6931301</wp:posOffset>
                </wp:positionH>
                <wp:positionV relativeFrom="paragraph">
                  <wp:posOffset>274458</wp:posOffset>
                </wp:positionV>
                <wp:extent cx="2987620" cy="3276600"/>
                <wp:effectExtent l="19050" t="19050" r="41910" b="38100"/>
                <wp:wrapNone/>
                <wp:docPr id="4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20" cy="3276600"/>
                        </a:xfrm>
                        <a:prstGeom prst="roundRect">
                          <a:avLst>
                            <a:gd name="adj" fmla="val 3795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727D6" id="Rectangle : coins arrondis 5" o:spid="_x0000_s1026" style="position:absolute;margin-left:545.75pt;margin-top:21.6pt;width:235.25pt;height:25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" filled="f" strokecolor="#00b0f0" strokeweight="4.5pt">
                <v:stroke joinstyle="miter"/>
                <w10:wrap anchorx="margin"/>
              </v:roundrect>
            </w:pict>
          </mc:Fallback>
        </mc:AlternateContent>
      </w:r>
      <w:r w:rsidRPr="003A606C">
        <w:rPr>
          <w:rFonts w:ascii="Arial" w:hAnsi="Arial" w:cs="Arial"/>
          <w:b/>
          <w:bCs/>
          <w:noProof/>
          <w:sz w:val="1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94056" wp14:editId="6905F74F">
                <wp:simplePos x="0" y="0"/>
                <wp:positionH relativeFrom="column">
                  <wp:posOffset>2073054</wp:posOffset>
                </wp:positionH>
                <wp:positionV relativeFrom="paragraph">
                  <wp:posOffset>274458</wp:posOffset>
                </wp:positionV>
                <wp:extent cx="2289976" cy="3257550"/>
                <wp:effectExtent l="19050" t="19050" r="34290" b="38100"/>
                <wp:wrapNone/>
                <wp:docPr id="1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6" cy="3257550"/>
                        </a:xfrm>
                        <a:prstGeom prst="roundRect">
                          <a:avLst>
                            <a:gd name="adj" fmla="val 3795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0505D" id="Rectangle : coins arrondis 5" o:spid="_x0000_s1026" style="position:absolute;margin-left:163.25pt;margin-top:21.6pt;width:180.3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" filled="f" strokecolor="#00b0f0" strokeweight="4.5pt">
                <v:stroke joinstyle="miter"/>
              </v:roundrect>
            </w:pict>
          </mc:Fallback>
        </mc:AlternateContent>
      </w:r>
      <w:r w:rsidR="008123BC" w:rsidRPr="003A606C">
        <w:rPr>
          <w:rFonts w:ascii="Arial" w:hAnsi="Arial" w:cs="Arial"/>
          <w:b/>
          <w:bCs/>
          <w:noProof/>
          <w:sz w:val="1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D8A43" wp14:editId="47DDE9C8">
                <wp:simplePos x="0" y="0"/>
                <wp:positionH relativeFrom="column">
                  <wp:posOffset>4450080</wp:posOffset>
                </wp:positionH>
                <wp:positionV relativeFrom="paragraph">
                  <wp:posOffset>280035</wp:posOffset>
                </wp:positionV>
                <wp:extent cx="2362200" cy="3257550"/>
                <wp:effectExtent l="19050" t="19050" r="38100" b="38100"/>
                <wp:wrapNone/>
                <wp:docPr id="3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257550"/>
                        </a:xfrm>
                        <a:prstGeom prst="roundRect">
                          <a:avLst>
                            <a:gd name="adj" fmla="val 3795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C5FDB" id="Rectangle : coins arrondis 5" o:spid="_x0000_s1026" style="position:absolute;margin-left:350.4pt;margin-top:22.05pt;width:186pt;height:2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" filled="f" strokecolor="#00b0f0" strokeweight="4.5pt">
                <v:stroke joinstyle="miter"/>
              </v:roundrect>
            </w:pict>
          </mc:Fallback>
        </mc:AlternateContent>
      </w:r>
      <w:r w:rsidR="008123BC" w:rsidRPr="003A606C">
        <w:rPr>
          <w:rFonts w:ascii="Arial" w:hAnsi="Arial" w:cs="Arial"/>
          <w:b/>
          <w:bCs/>
          <w:noProof/>
          <w:sz w:val="1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7566" wp14:editId="6DCA986D">
                <wp:simplePos x="0" y="0"/>
                <wp:positionH relativeFrom="column">
                  <wp:posOffset>-45085</wp:posOffset>
                </wp:positionH>
                <wp:positionV relativeFrom="paragraph">
                  <wp:posOffset>270510</wp:posOffset>
                </wp:positionV>
                <wp:extent cx="2000250" cy="3276600"/>
                <wp:effectExtent l="19050" t="19050" r="38100" b="38100"/>
                <wp:wrapNone/>
                <wp:docPr id="2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276600"/>
                        </a:xfrm>
                        <a:prstGeom prst="roundRect">
                          <a:avLst>
                            <a:gd name="adj" fmla="val 3795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9AAD6" id="Rectangle : coins arrondis 5" o:spid="_x0000_s1026" style="position:absolute;margin-left:-3.55pt;margin-top:21.3pt;width:157.5pt;height:2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" filled="f" strokecolor="#00b0f0" strokeweight="4.5pt">
                <v:stroke joinstyle="miter"/>
              </v:roundrect>
            </w:pict>
          </mc:Fallback>
        </mc:AlternateContent>
      </w:r>
    </w:p>
    <w:tbl>
      <w:tblPr>
        <w:tblStyle w:val="Grilledutableau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685"/>
        <w:gridCol w:w="3857"/>
        <w:gridCol w:w="4962"/>
      </w:tblGrid>
      <w:tr w:rsidR="00876B88" w14:paraId="01F9DB74" w14:textId="77777777" w:rsidTr="008123BC">
        <w:trPr>
          <w:trHeight w:val="510"/>
        </w:trPr>
        <w:tc>
          <w:tcPr>
            <w:tcW w:w="3231" w:type="dxa"/>
            <w:vAlign w:val="center"/>
          </w:tcPr>
          <w:p w14:paraId="48963491" w14:textId="194489CA" w:rsidR="00876B88" w:rsidRPr="00876B88" w:rsidRDefault="00876B88" w:rsidP="007F63B4">
            <w:pPr>
              <w:rPr>
                <w:rFonts w:ascii="Arial" w:hAnsi="Arial" w:cs="Arial"/>
                <w:sz w:val="24"/>
              </w:rPr>
            </w:pPr>
            <w:r w:rsidRPr="00876B88">
              <w:rPr>
                <w:rFonts w:ascii="Arial" w:hAnsi="Arial" w:cs="Arial"/>
                <w:sz w:val="24"/>
              </w:rPr>
              <w:t>DISQUE</w:t>
            </w:r>
          </w:p>
        </w:tc>
        <w:tc>
          <w:tcPr>
            <w:tcW w:w="3685" w:type="dxa"/>
            <w:vAlign w:val="center"/>
          </w:tcPr>
          <w:p w14:paraId="456B7A77" w14:textId="1B000DCB" w:rsidR="00876B88" w:rsidRPr="00876B88" w:rsidRDefault="00AD6EE9" w:rsidP="007F63B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TANGLE</w:t>
            </w:r>
          </w:p>
        </w:tc>
        <w:tc>
          <w:tcPr>
            <w:tcW w:w="3857" w:type="dxa"/>
            <w:vAlign w:val="center"/>
          </w:tcPr>
          <w:p w14:paraId="4745EE43" w14:textId="265DEDDF" w:rsidR="00876B88" w:rsidRPr="00876B88" w:rsidRDefault="00AD6EE9" w:rsidP="00973BE8">
            <w:pPr>
              <w:ind w:left="2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TONS</w:t>
            </w:r>
          </w:p>
        </w:tc>
        <w:tc>
          <w:tcPr>
            <w:tcW w:w="4962" w:type="dxa"/>
            <w:vAlign w:val="center"/>
          </w:tcPr>
          <w:p w14:paraId="60D261AC" w14:textId="42BF03C9" w:rsidR="00876B88" w:rsidRPr="00876B88" w:rsidRDefault="00973BE8" w:rsidP="00973BE8">
            <w:pPr>
              <w:ind w:left="17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MI-DROITE GRADUÉ</w:t>
            </w:r>
            <w:r w:rsidR="00876B88" w:rsidRPr="00876B88">
              <w:rPr>
                <w:rFonts w:ascii="Arial" w:hAnsi="Arial" w:cs="Arial"/>
                <w:sz w:val="24"/>
              </w:rPr>
              <w:t>E</w:t>
            </w:r>
          </w:p>
        </w:tc>
      </w:tr>
      <w:tr w:rsidR="00812B76" w14:paraId="5E15429E" w14:textId="77777777" w:rsidTr="008123BC">
        <w:trPr>
          <w:trHeight w:val="2778"/>
        </w:trPr>
        <w:tc>
          <w:tcPr>
            <w:tcW w:w="3231" w:type="dxa"/>
            <w:vAlign w:val="center"/>
          </w:tcPr>
          <w:p w14:paraId="6964AE0E" w14:textId="45DBD8FD" w:rsidR="00812B76" w:rsidRPr="00876B88" w:rsidRDefault="0079715D" w:rsidP="00876B88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sz w:val="2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1132FE7" wp14:editId="560B61A3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823595</wp:posOffset>
                      </wp:positionV>
                      <wp:extent cx="390525" cy="590550"/>
                      <wp:effectExtent l="71438" t="119062" r="61912" b="119063"/>
                      <wp:wrapNone/>
                      <wp:docPr id="102343067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35048">
                                <a:off x="0" y="0"/>
                                <a:ext cx="3905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98C68" id="Rectangle 2" o:spid="_x0000_s1026" style="position:absolute;margin-left:97.45pt;margin-top:64.85pt;width:30.75pt;height:46.5pt;rotation:-4112332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" fillcolor="white [3212]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797DF22" wp14:editId="54E23BC7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482600</wp:posOffset>
                      </wp:positionV>
                      <wp:extent cx="400050" cy="819150"/>
                      <wp:effectExtent l="0" t="0" r="0" b="0"/>
                      <wp:wrapNone/>
                      <wp:docPr id="163403289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8B236" id="Rectangle 1" o:spid="_x0000_s1026" style="position:absolute;margin-left:79.5pt;margin-top:38pt;width:31.5pt;height:6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" fillcolor="white [3212]" stroked="f" strokeweight="1pt"/>
                  </w:pict>
                </mc:Fallback>
              </mc:AlternateContent>
            </w:r>
            <w:r w:rsidR="00EB4C8E">
              <w:rPr>
                <w:noProof/>
                <w:lang w:eastAsia="fr-FR"/>
              </w:rPr>
              <w:drawing>
                <wp:anchor distT="0" distB="0" distL="114300" distR="114300" simplePos="0" relativeHeight="251752448" behindDoc="1" locked="0" layoutInCell="1" allowOverlap="1" wp14:anchorId="3F40541F" wp14:editId="2674583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78790</wp:posOffset>
                  </wp:positionV>
                  <wp:extent cx="1876425" cy="791845"/>
                  <wp:effectExtent l="0" t="0" r="9525" b="8255"/>
                  <wp:wrapTight wrapText="bothSides">
                    <wp:wrapPolygon edited="0">
                      <wp:start x="0" y="0"/>
                      <wp:lineTo x="0" y="21306"/>
                      <wp:lineTo x="21490" y="21306"/>
                      <wp:lineTo x="21490" y="0"/>
                      <wp:lineTo x="0" y="0"/>
                    </wp:wrapPolygon>
                  </wp:wrapTight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vAlign w:val="center"/>
          </w:tcPr>
          <w:p w14:paraId="567642C7" w14:textId="7659A0BB" w:rsidR="00812B76" w:rsidRDefault="0079715D" w:rsidP="008123BC">
            <w:pPr>
              <w:jc w:val="center"/>
            </w:pPr>
            <w:r>
              <w:rPr>
                <w:rFonts w:ascii="Arial" w:hAnsi="Arial" w:cs="Arial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48F3DB44" wp14:editId="1193751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850900</wp:posOffset>
                      </wp:positionV>
                      <wp:extent cx="52070" cy="83820"/>
                      <wp:effectExtent l="0" t="0" r="24130" b="30480"/>
                      <wp:wrapNone/>
                      <wp:docPr id="166432491" name="Groupe 166432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332204936" name="Connecteur droit 332204936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2663432" name="Connecteur droit 1652663432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61A5A" id="Groupe 166432491" o:spid="_x0000_s1026" style="position:absolute;margin-left:123.05pt;margin-top:67pt;width:4.1pt;height:6.6pt;z-index:251796480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">
                      <v:line id="Connecteur droit 332204936" o:spid="_x0000_s1027" style="position:absolute;flip:x;visibility:visible;mso-wrap-style:square" from="0,0" to="34925,7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" strokecolor="black [3213]" strokeweight=".5pt">
                        <v:stroke joinstyle="miter"/>
                      </v:line>
                      <v:line id="Connecteur droit 1652663432" o:spid="_x0000_s1028" style="position:absolute;flip:x;visibility:visible;mso-wrap-style:square" from="17652,10591" to="52577,8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4472535B" wp14:editId="2260B72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47090</wp:posOffset>
                      </wp:positionV>
                      <wp:extent cx="52070" cy="83820"/>
                      <wp:effectExtent l="0" t="0" r="24130" b="30480"/>
                      <wp:wrapNone/>
                      <wp:docPr id="490952565" name="Groupe 4909525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1220968336" name="Connecteur droit 1220968336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9616168" name="Connecteur droit 1539616168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D2BF2" id="Groupe 490952565" o:spid="_x0000_s1026" style="position:absolute;margin-left:35.1pt;margin-top:66.7pt;width:4.1pt;height:6.6pt;z-index:251780096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">
                      <v:line id="Connecteur droit 1220968336" o:spid="_x0000_s1027" style="position:absolute;flip:x;visibility:visible;mso-wrap-style:square" from="0,0" to="34925,7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" strokecolor="black [3213]" strokeweight=".5pt">
                        <v:stroke joinstyle="miter"/>
                      </v:line>
                      <v:line id="Connecteur droit 1539616168" o:spid="_x0000_s1028" style="position:absolute;flip:x;visibility:visible;mso-wrap-style:square" from="17652,10591" to="52577,8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763682F9" wp14:editId="7526F6F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854075</wp:posOffset>
                      </wp:positionV>
                      <wp:extent cx="52070" cy="83820"/>
                      <wp:effectExtent l="0" t="0" r="24130" b="30480"/>
                      <wp:wrapNone/>
                      <wp:docPr id="232888604" name="Groupe 232888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547605556" name="Connecteur droit 547605556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274827" name="Connecteur droit 437274827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34548" id="Groupe 232888604" o:spid="_x0000_s1026" style="position:absolute;margin-left:61.95pt;margin-top:67.25pt;width:4.1pt;height:6.6pt;z-index:251776000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">
                      <v:line id="Connecteur droit 547605556" o:spid="_x0000_s1027" style="position:absolute;flip:x;visibility:visible;mso-wrap-style:square" from="0,0" to="34925,7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" strokecolor="black [3213]" strokeweight=".5pt">
                        <v:stroke joinstyle="miter"/>
                      </v:line>
                      <v:line id="Connecteur droit 437274827" o:spid="_x0000_s1028" style="position:absolute;flip:x;visibility:visible;mso-wrap-style:square" from="17652,10591" to="52577,8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47B2DCE5" wp14:editId="388274C5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54710</wp:posOffset>
                      </wp:positionV>
                      <wp:extent cx="52070" cy="83820"/>
                      <wp:effectExtent l="0" t="0" r="24130" b="30480"/>
                      <wp:wrapNone/>
                      <wp:docPr id="1157243943" name="Groupe 1157243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2029701245" name="Connecteur droit 2029701245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8368379" name="Connecteur droit 518368379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9FFA3" id="Groupe 1157243943" o:spid="_x0000_s1026" style="position:absolute;margin-left:84.4pt;margin-top:67.3pt;width:4.1pt;height:6.6pt;z-index:251784192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">
                      <v:line id="Connecteur droit 2029701245" o:spid="_x0000_s1027" style="position:absolute;flip:x;visibility:visible;mso-wrap-style:square" from="0,0" to="34925,7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" strokecolor="black [3213]" strokeweight=".5pt">
                        <v:stroke joinstyle="miter"/>
                      </v:line>
                      <v:line id="Connecteur droit 518368379" o:spid="_x0000_s1028" style="position:absolute;flip:x;visibility:visible;mso-wrap-style:square" from="17652,10591" to="52577,8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1CD59BAA" wp14:editId="7ABD1924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459740</wp:posOffset>
                      </wp:positionV>
                      <wp:extent cx="52070" cy="83820"/>
                      <wp:effectExtent l="0" t="0" r="24130" b="30480"/>
                      <wp:wrapNone/>
                      <wp:docPr id="390213241" name="Groupe 390213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601421867" name="Connecteur droit 601421867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6085429" name="Connecteur droit 1636085429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67240" id="Groupe 390213241" o:spid="_x0000_s1026" style="position:absolute;margin-left:33.3pt;margin-top:36.2pt;width:4.1pt;height:6.6pt;z-index:251786240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">
                      <v:line id="Connecteur droit 601421867" o:spid="_x0000_s1027" style="position:absolute;flip:x;visibility:visible;mso-wrap-style:square" from="0,0" to="34925,7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" strokecolor="black [3213]" strokeweight=".5pt">
                        <v:stroke joinstyle="miter"/>
                      </v:line>
                      <v:line id="Connecteur droit 1636085429" o:spid="_x0000_s1028" style="position:absolute;flip:x;visibility:visible;mso-wrap-style:square" from="17652,10591" to="52577,8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576D1D2E" wp14:editId="47F7726B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60375</wp:posOffset>
                      </wp:positionV>
                      <wp:extent cx="52070" cy="83820"/>
                      <wp:effectExtent l="0" t="0" r="24130" b="30480"/>
                      <wp:wrapNone/>
                      <wp:docPr id="1211666627" name="Groupe 1211666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1896614759" name="Connecteur droit 1896614759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385746" name="Connecteur droit 449385746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4379B" id="Groupe 1211666627" o:spid="_x0000_s1026" style="position:absolute;margin-left:58.8pt;margin-top:36.25pt;width:4.1pt;height:6.6pt;z-index:251782144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">
                      <v:line id="Connecteur droit 1896614759" o:spid="_x0000_s1027" style="position:absolute;flip:x;visibility:visible;mso-wrap-style:square" from="0,0" to="34925,7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" strokecolor="black [3213]" strokeweight=".5pt">
                        <v:stroke joinstyle="miter"/>
                      </v:line>
                      <v:line id="Connecteur droit 449385746" o:spid="_x0000_s1028" style="position:absolute;flip:x;visibility:visible;mso-wrap-style:square" from="17652,10591" to="52577,8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558DECCB" wp14:editId="49E87920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457200</wp:posOffset>
                      </wp:positionV>
                      <wp:extent cx="52070" cy="83820"/>
                      <wp:effectExtent l="0" t="0" r="24130" b="30480"/>
                      <wp:wrapNone/>
                      <wp:docPr id="958567485" name="Groupe 958567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532911200" name="Connecteur droit 532911200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3623541" name="Connecteur droit 1033623541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2E8A4" id="Groupe 958567485" o:spid="_x0000_s1026" style="position:absolute;margin-left:85.05pt;margin-top:36pt;width:4.1pt;height:6.6pt;z-index:251778048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">
                      <v:line id="Connecteur droit 532911200" o:spid="_x0000_s1027" style="position:absolute;flip:x;visibility:visible;mso-wrap-style:square" from="0,0" to="34925,7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" strokecolor="black [3213]" strokeweight=".5pt">
                        <v:stroke joinstyle="miter"/>
                      </v:line>
                      <v:line id="Connecteur droit 1033623541" o:spid="_x0000_s1028" style="position:absolute;flip:x;visibility:visible;mso-wrap-style:square" from="17652,10591" to="52577,8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2840FB14" wp14:editId="1869974B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57835</wp:posOffset>
                      </wp:positionV>
                      <wp:extent cx="52070" cy="83820"/>
                      <wp:effectExtent l="0" t="0" r="24130" b="30480"/>
                      <wp:wrapNone/>
                      <wp:docPr id="1536928501" name="Groupe 1536928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394380568" name="Connecteur droit 394380568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2118477" name="Connecteur droit 1142118477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6169E" id="Groupe 1536928501" o:spid="_x0000_s1026" style="position:absolute;margin-left:121.05pt;margin-top:36.05pt;width:4.1pt;height:6.6pt;z-index:251773952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">
                      <v:line id="Connecteur droit 394380568" o:spid="_x0000_s1027" style="position:absolute;flip:x;visibility:visible;mso-wrap-style:square" from="0,0" to="34925,7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" strokecolor="black [3213]" strokeweight=".5pt">
                        <v:stroke joinstyle="miter"/>
                      </v:line>
                      <v:line id="Connecteur droit 1142118477" o:spid="_x0000_s1028" style="position:absolute;flip:x;visibility:visible;mso-wrap-style:square" from="17652,10591" to="52577,8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noProof/>
                <w:lang w:eastAsia="fr-FR"/>
              </w:rPr>
              <w:drawing>
                <wp:anchor distT="0" distB="0" distL="114300" distR="114300" simplePos="0" relativeHeight="251754496" behindDoc="0" locked="0" layoutInCell="1" allowOverlap="1" wp14:anchorId="40DB6376" wp14:editId="689813EA">
                  <wp:simplePos x="0" y="0"/>
                  <wp:positionH relativeFrom="margin">
                    <wp:posOffset>285750</wp:posOffset>
                  </wp:positionH>
                  <wp:positionV relativeFrom="paragraph">
                    <wp:posOffset>417195</wp:posOffset>
                  </wp:positionV>
                  <wp:extent cx="1485900" cy="495300"/>
                  <wp:effectExtent l="0" t="0" r="0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637" r="30769" b="-1"/>
                          <a:stretch/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vAlign w:val="center"/>
          </w:tcPr>
          <w:p w14:paraId="11ECA828" w14:textId="0336E712" w:rsidR="00812B76" w:rsidRDefault="00AF4092" w:rsidP="00876B88">
            <w:pPr>
              <w:jc w:val="center"/>
            </w:pPr>
            <w:r w:rsidRPr="00D85F50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790336" behindDoc="1" locked="0" layoutInCell="1" allowOverlap="1" wp14:anchorId="4D97DE87" wp14:editId="20C3346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1174115</wp:posOffset>
                  </wp:positionV>
                  <wp:extent cx="462915" cy="390525"/>
                  <wp:effectExtent l="0" t="0" r="0" b="9525"/>
                  <wp:wrapTight wrapText="bothSides">
                    <wp:wrapPolygon edited="0">
                      <wp:start x="0" y="0"/>
                      <wp:lineTo x="0" y="5268"/>
                      <wp:lineTo x="889" y="16859"/>
                      <wp:lineTo x="6222" y="21073"/>
                      <wp:lineTo x="7111" y="21073"/>
                      <wp:lineTo x="16000" y="21073"/>
                      <wp:lineTo x="16889" y="21073"/>
                      <wp:lineTo x="20444" y="17912"/>
                      <wp:lineTo x="20444" y="5268"/>
                      <wp:lineTo x="15111" y="0"/>
                      <wp:lineTo x="0" y="0"/>
                    </wp:wrapPolygon>
                  </wp:wrapTight>
                  <wp:docPr id="972642083" name="Image 97264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28373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F50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794432" behindDoc="1" locked="0" layoutInCell="1" allowOverlap="1" wp14:anchorId="38DBF5CE" wp14:editId="00C362E6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760730</wp:posOffset>
                  </wp:positionV>
                  <wp:extent cx="462915" cy="390525"/>
                  <wp:effectExtent l="0" t="0" r="0" b="9525"/>
                  <wp:wrapTight wrapText="bothSides">
                    <wp:wrapPolygon edited="0">
                      <wp:start x="0" y="0"/>
                      <wp:lineTo x="0" y="5268"/>
                      <wp:lineTo x="889" y="16859"/>
                      <wp:lineTo x="6222" y="21073"/>
                      <wp:lineTo x="7111" y="21073"/>
                      <wp:lineTo x="16000" y="21073"/>
                      <wp:lineTo x="16889" y="21073"/>
                      <wp:lineTo x="20444" y="17912"/>
                      <wp:lineTo x="20444" y="5268"/>
                      <wp:lineTo x="15111" y="0"/>
                      <wp:lineTo x="0" y="0"/>
                    </wp:wrapPolygon>
                  </wp:wrapTight>
                  <wp:docPr id="6162837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28373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98A58D2" wp14:editId="340DC9AC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66445</wp:posOffset>
                      </wp:positionV>
                      <wp:extent cx="904875" cy="485775"/>
                      <wp:effectExtent l="0" t="0" r="9525" b="9525"/>
                      <wp:wrapNone/>
                      <wp:docPr id="68476958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FADD8" id="Ellipse 1" o:spid="_x0000_s1026" style="position:absolute;margin-left:31.5pt;margin-top:60.35pt;width:71.25pt;height:3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EB4C8E" w:rsidRPr="00D85F50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792384" behindDoc="1" locked="0" layoutInCell="1" allowOverlap="1" wp14:anchorId="22F4FD05" wp14:editId="78FEEAB2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205230</wp:posOffset>
                  </wp:positionV>
                  <wp:extent cx="462915" cy="390525"/>
                  <wp:effectExtent l="0" t="0" r="0" b="9525"/>
                  <wp:wrapTight wrapText="bothSides">
                    <wp:wrapPolygon edited="0">
                      <wp:start x="0" y="0"/>
                      <wp:lineTo x="0" y="5268"/>
                      <wp:lineTo x="889" y="16859"/>
                      <wp:lineTo x="6222" y="21073"/>
                      <wp:lineTo x="7111" y="21073"/>
                      <wp:lineTo x="16000" y="21073"/>
                      <wp:lineTo x="16889" y="21073"/>
                      <wp:lineTo x="20444" y="17912"/>
                      <wp:lineTo x="20444" y="5268"/>
                      <wp:lineTo x="15111" y="0"/>
                      <wp:lineTo x="0" y="0"/>
                    </wp:wrapPolygon>
                  </wp:wrapTight>
                  <wp:docPr id="419364908" name="Image 419364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28373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C8E">
              <w:rPr>
                <w:noProof/>
                <w:lang w:eastAsia="fr-FR"/>
              </w:rPr>
              <w:drawing>
                <wp:anchor distT="0" distB="0" distL="114300" distR="114300" simplePos="0" relativeHeight="251692032" behindDoc="1" locked="0" layoutInCell="1" allowOverlap="1" wp14:anchorId="4C2B042B" wp14:editId="374118AA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155575</wp:posOffset>
                  </wp:positionV>
                  <wp:extent cx="1266825" cy="1562100"/>
                  <wp:effectExtent l="0" t="0" r="952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2" b="3918"/>
                          <a:stretch/>
                        </pic:blipFill>
                        <pic:spPr bwMode="auto"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vMerge w:val="restart"/>
            <w:vAlign w:val="center"/>
          </w:tcPr>
          <w:p w14:paraId="3EFBD488" w14:textId="6C4B532F" w:rsidR="00812B76" w:rsidRDefault="008A1E62" w:rsidP="00876B88">
            <w:pPr>
              <w:jc w:val="center"/>
            </w:pP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F9938A0" wp14:editId="6A9C1A0A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-185420</wp:posOffset>
                      </wp:positionV>
                      <wp:extent cx="356870" cy="367030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3137E" w14:textId="240C23DB" w:rsidR="008A1E62" w:rsidRPr="008A1E62" w:rsidRDefault="008A1E62" w:rsidP="008A1E6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,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938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" o:spid="_x0000_s1026" type="#_x0000_t202" style="position:absolute;left:0;text-align:left;margin-left:142.35pt;margin-top:-14.6pt;width:28.1pt;height:28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" filled="f" stroked="f" strokeweight=".5pt">
                      <v:textbox>
                        <w:txbxContent>
                          <w:p w14:paraId="4583137E" w14:textId="240C23DB" w:rsidR="008A1E62" w:rsidRPr="008A1E62" w:rsidRDefault="008A1E62" w:rsidP="008A1E62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,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DBB0D8" wp14:editId="1B96CEF7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-206375</wp:posOffset>
                      </wp:positionV>
                      <wp:extent cx="356870" cy="367030"/>
                      <wp:effectExtent l="0" t="0" r="0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F05830" w14:textId="01991A76" w:rsidR="008A1E62" w:rsidRPr="008A1E62" w:rsidRDefault="008A1E62" w:rsidP="008A1E6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BB0D8" id="Zone de texte 13" o:spid="_x0000_s1027" type="#_x0000_t202" style="position:absolute;left:0;text-align:left;margin-left:51.55pt;margin-top:-16.25pt;width:28.1pt;height:28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" filled="f" stroked="f" strokeweight=".5pt">
                      <v:textbox>
                        <w:txbxContent>
                          <w:p w14:paraId="68F05830" w14:textId="01991A76" w:rsidR="008A1E62" w:rsidRPr="008A1E62" w:rsidRDefault="008A1E62" w:rsidP="008A1E62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8338A6" wp14:editId="79E34A3B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-196850</wp:posOffset>
                      </wp:positionV>
                      <wp:extent cx="356870" cy="367030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2AC45" w14:textId="77777777" w:rsidR="00812B76" w:rsidRPr="00AF4092" w:rsidRDefault="00812B76" w:rsidP="008123BC">
                                  <w:pPr>
                                    <w:rPr>
                                      <w:color w:val="FF00FF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FF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338A6" id="Zone de texte 24" o:spid="_x0000_s1028" type="#_x0000_t202" style="position:absolute;left:0;text-align:left;margin-left:188.05pt;margin-top:-15.5pt;width:28.1pt;height:2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" filled="f" stroked="f" strokeweight=".5pt">
                      <v:textbox>
                        <w:txbxContent>
                          <w:p w14:paraId="6DD2AC45" w14:textId="77777777" w:rsidR="00812B76" w:rsidRPr="00AF4092" w:rsidRDefault="00812B76" w:rsidP="008123BC">
                            <w:pPr>
                              <w:rPr>
                                <w:color w:val="FF00F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FF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518665" wp14:editId="46CF1326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-215265</wp:posOffset>
                      </wp:positionV>
                      <wp:extent cx="356870" cy="367030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CB4AC" w14:textId="77777777" w:rsidR="00812B76" w:rsidRPr="008A1E62" w:rsidRDefault="00812B76" w:rsidP="008123BC">
                                  <w:pPr>
                                    <w:rPr>
                                      <w:color w:val="92D05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92D050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18665" id="Zone de texte 21" o:spid="_x0000_s1029" type="#_x0000_t202" style="position:absolute;left:0;text-align:left;margin-left:96.9pt;margin-top:-16.95pt;width:28.1pt;height:2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" filled="f" stroked="f" strokeweight=".5pt">
                      <v:textbox>
                        <w:txbxContent>
                          <w:p w14:paraId="30ACB4AC" w14:textId="77777777" w:rsidR="00812B76" w:rsidRPr="008A1E62" w:rsidRDefault="00812B76" w:rsidP="008123BC">
                            <w:pPr>
                              <w:rPr>
                                <w:color w:val="92D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92D05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6582BD8" wp14:editId="05C55BA6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75260</wp:posOffset>
                      </wp:positionV>
                      <wp:extent cx="356870" cy="433705"/>
                      <wp:effectExtent l="0" t="0" r="0" b="444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433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6ADF37" w14:textId="1AB792D3" w:rsidR="00812B76" w:rsidRPr="00AF4092" w:rsidRDefault="00000000" w:rsidP="008123BC">
                                  <w:pPr>
                                    <w:rPr>
                                      <w:color w:val="FF00FF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FF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FF00FF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FF00FF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82BD8" id="Zone de texte 17" o:spid="_x0000_s1030" type="#_x0000_t202" style="position:absolute;left:0;text-align:left;margin-left:188.25pt;margin-top:13.8pt;width:28.1pt;height:3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" filled="f" stroked="f" strokeweight=".5pt">
                      <v:textbox>
                        <w:txbxContent>
                          <w:p w14:paraId="166ADF37" w14:textId="1AB792D3" w:rsidR="00812B76" w:rsidRPr="00AF4092" w:rsidRDefault="008A1E62" w:rsidP="008123BC">
                            <w:pPr>
                              <w:rPr>
                                <w:color w:val="FF00FF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FF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FF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56F2DC" wp14:editId="38F8A4B7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76530</wp:posOffset>
                      </wp:positionV>
                      <wp:extent cx="356870" cy="433705"/>
                      <wp:effectExtent l="0" t="0" r="0" b="444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433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E585C" w14:textId="03195C5E" w:rsidR="00812B76" w:rsidRPr="008A1E62" w:rsidRDefault="00000000" w:rsidP="008123BC">
                                  <w:pPr>
                                    <w:rPr>
                                      <w:color w:val="92D05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92D05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92D05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92D05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6F2DC" id="Zone de texte 16" o:spid="_x0000_s1031" type="#_x0000_t202" style="position:absolute;left:0;text-align:left;margin-left:97.95pt;margin-top:13.9pt;width:28.1pt;height:3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" filled="f" stroked="f" strokeweight=".5pt">
                      <v:textbox>
                        <w:txbxContent>
                          <w:p w14:paraId="2CDE585C" w14:textId="03195C5E" w:rsidR="00812B76" w:rsidRPr="008A1E62" w:rsidRDefault="008A1E62" w:rsidP="008123BC">
                            <w:pPr>
                              <w:rPr>
                                <w:color w:val="92D05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92D05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92D05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92D050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CF0E186" wp14:editId="1805C9D2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203835</wp:posOffset>
                      </wp:positionV>
                      <wp:extent cx="356870" cy="433705"/>
                      <wp:effectExtent l="0" t="0" r="0" b="444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433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B3B626" w14:textId="5E5BA36B" w:rsidR="00812B76" w:rsidRPr="008123BC" w:rsidRDefault="00000000" w:rsidP="008123BC">
                                  <w:pPr>
                                    <w:rPr>
                                      <w:color w:val="00B0F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F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0E186" id="Zone de texte 10" o:spid="_x0000_s1032" type="#_x0000_t202" style="position:absolute;left:0;text-align:left;margin-left:127.85pt;margin-top:16.05pt;width:28.1pt;height:3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" filled="f" stroked="f" strokeweight=".5pt">
                      <v:textbox>
                        <w:txbxContent>
                          <w:p w14:paraId="62B3B626" w14:textId="5E5BA36B" w:rsidR="00812B76" w:rsidRPr="008123BC" w:rsidRDefault="008A1E62" w:rsidP="008123BC">
                            <w:pPr>
                              <w:rPr>
                                <w:color w:val="00B0F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F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00B0F0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BE48E3C" wp14:editId="2CB63777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307340</wp:posOffset>
                      </wp:positionV>
                      <wp:extent cx="512445" cy="260985"/>
                      <wp:effectExtent l="0" t="26670" r="13335" b="13335"/>
                      <wp:wrapNone/>
                      <wp:docPr id="11" name="Flèche : pentago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12445" cy="261603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F524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pentagone 3" o:spid="_x0000_s1026" type="#_x0000_t15" style="position:absolute;margin-left:121.8pt;margin-top:24.2pt;width:40.35pt;height:20.5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" adj="16087" filled="f" strokecolor="#00b0f0" strokeweight="1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242424"/>
                <w:sz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955E6DD" wp14:editId="02A95A3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95885</wp:posOffset>
                      </wp:positionV>
                      <wp:extent cx="1550035" cy="0"/>
                      <wp:effectExtent l="0" t="0" r="31115" b="19050"/>
                      <wp:wrapNone/>
                      <wp:docPr id="664428022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9E768" id="Connecteur droit 7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7.55pt" to="141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" strokecolor="#00b0f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B8AC085" wp14:editId="71994FAA">
                  <wp:extent cx="2530027" cy="19802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958" cy="23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A83">
              <w:rPr>
                <w:rFonts w:ascii="Calibri" w:hAnsi="Calibri" w:cs="Calibri"/>
                <w:noProof/>
                <w:color w:val="242424"/>
                <w:sz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5F6ABAD4" wp14:editId="16CA9F8E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38125</wp:posOffset>
                      </wp:positionV>
                      <wp:extent cx="142875" cy="1238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262"/>
                          <wp:lineTo x="23040" y="23262"/>
                          <wp:lineTo x="23040" y="0"/>
                          <wp:lineTo x="0" y="0"/>
                        </wp:wrapPolygon>
                      </wp:wrapTight>
                      <wp:docPr id="59236861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AAFF3" id="Rectangle 3" o:spid="_x0000_s1026" style="position:absolute;margin-left:96.6pt;margin-top:18.75pt;width:11.25pt;height:9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" fillcolor="white [3212]" strokecolor="white [3212]" strokeweight="1pt">
                      <w10:wrap type="tight"/>
                    </v:rect>
                  </w:pict>
                </mc:Fallback>
              </mc:AlternateContent>
            </w:r>
            <w:r w:rsidR="00DB29C0"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B49FF6" wp14:editId="3CEFD53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91135</wp:posOffset>
                      </wp:positionV>
                      <wp:extent cx="356870" cy="36703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97831" w14:textId="77777777" w:rsidR="00812B76" w:rsidRPr="008123BC" w:rsidRDefault="00812B76" w:rsidP="00812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9FF6" id="Zone de texte 19" o:spid="_x0000_s1033" type="#_x0000_t202" style="position:absolute;left:0;text-align:left;margin-left:4.5pt;margin-top:-15.05pt;width:28.1pt;height:2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" filled="f" stroked="f" strokeweight=".5pt">
                      <v:textbox>
                        <w:txbxContent>
                          <w:p w14:paraId="3D197831" w14:textId="77777777" w:rsidR="00812B76" w:rsidRPr="008123BC" w:rsidRDefault="00812B76" w:rsidP="008123BC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2B76" w14:paraId="23D25D0D" w14:textId="77777777" w:rsidTr="008123BC">
        <w:trPr>
          <w:trHeight w:val="850"/>
        </w:trPr>
        <w:tc>
          <w:tcPr>
            <w:tcW w:w="3231" w:type="dxa"/>
            <w:vAlign w:val="center"/>
          </w:tcPr>
          <w:p w14:paraId="70A97FBC" w14:textId="77777777" w:rsidR="00812B76" w:rsidRPr="00876B88" w:rsidRDefault="00812B76" w:rsidP="00973BE8">
            <w:pPr>
              <w:rPr>
                <w:rFonts w:ascii="Arial" w:hAnsi="Arial" w:cs="Arial"/>
                <w:sz w:val="24"/>
                <w:szCs w:val="24"/>
              </w:rPr>
            </w:pPr>
            <w:r w:rsidRPr="00876B88">
              <w:rPr>
                <w:rFonts w:ascii="Arial" w:hAnsi="Arial" w:cs="Arial"/>
                <w:noProof/>
                <w:sz w:val="24"/>
                <w:szCs w:val="24"/>
              </w:rPr>
              <w:t>Le tout est l’aire du disque.</w:t>
            </w:r>
          </w:p>
        </w:tc>
        <w:tc>
          <w:tcPr>
            <w:tcW w:w="3685" w:type="dxa"/>
            <w:vAlign w:val="center"/>
          </w:tcPr>
          <w:p w14:paraId="3196556B" w14:textId="12144504" w:rsidR="00812B76" w:rsidRPr="00876B88" w:rsidRDefault="00812B76" w:rsidP="00973BE8">
            <w:pPr>
              <w:ind w:left="63"/>
              <w:rPr>
                <w:rFonts w:ascii="Arial" w:hAnsi="Arial" w:cs="Arial"/>
                <w:sz w:val="24"/>
                <w:szCs w:val="24"/>
              </w:rPr>
            </w:pPr>
            <w:r w:rsidRPr="00876B88">
              <w:rPr>
                <w:rFonts w:ascii="Arial" w:hAnsi="Arial" w:cs="Arial"/>
                <w:noProof/>
                <w:sz w:val="24"/>
                <w:szCs w:val="24"/>
              </w:rPr>
              <w:t>Le tout est l</w:t>
            </w:r>
            <w:r w:rsidR="0079715D">
              <w:rPr>
                <w:rFonts w:ascii="Arial" w:hAnsi="Arial" w:cs="Arial"/>
                <w:noProof/>
                <w:sz w:val="24"/>
                <w:szCs w:val="24"/>
              </w:rPr>
              <w:t>’aire</w:t>
            </w:r>
            <w:r w:rsidRPr="00876B88">
              <w:rPr>
                <w:rFonts w:ascii="Arial" w:hAnsi="Arial" w:cs="Arial"/>
                <w:noProof/>
                <w:sz w:val="24"/>
                <w:szCs w:val="24"/>
              </w:rPr>
              <w:t xml:space="preserve"> de la bande.</w:t>
            </w:r>
          </w:p>
        </w:tc>
        <w:tc>
          <w:tcPr>
            <w:tcW w:w="3857" w:type="dxa"/>
            <w:vAlign w:val="center"/>
          </w:tcPr>
          <w:p w14:paraId="6F57C91A" w14:textId="4FC65C0B" w:rsidR="00812B76" w:rsidRPr="00876B88" w:rsidRDefault="00812B76" w:rsidP="00973BE8">
            <w:pPr>
              <w:ind w:left="206"/>
              <w:rPr>
                <w:rFonts w:ascii="Arial" w:hAnsi="Arial" w:cs="Arial"/>
                <w:sz w:val="24"/>
                <w:szCs w:val="24"/>
              </w:rPr>
            </w:pPr>
            <w:r w:rsidRPr="00876B88">
              <w:rPr>
                <w:rFonts w:ascii="Arial" w:hAnsi="Arial" w:cs="Arial"/>
                <w:noProof/>
                <w:sz w:val="24"/>
                <w:szCs w:val="24"/>
              </w:rPr>
              <w:t xml:space="preserve">Le tout, c’est les </w:t>
            </w:r>
            <w:r w:rsidR="00DB29C0">
              <w:rPr>
                <w:rFonts w:ascii="Arial" w:hAnsi="Arial" w:cs="Arial"/>
                <w:noProof/>
                <w:sz w:val="24"/>
                <w:szCs w:val="24"/>
              </w:rPr>
              <w:t>neuf</w:t>
            </w:r>
            <w:r w:rsidR="00AD6EE9">
              <w:rPr>
                <w:rFonts w:ascii="Arial" w:hAnsi="Arial" w:cs="Arial"/>
                <w:noProof/>
                <w:sz w:val="24"/>
                <w:szCs w:val="24"/>
              </w:rPr>
              <w:t xml:space="preserve"> jetons</w:t>
            </w:r>
            <w:r w:rsidRPr="00876B88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962" w:type="dxa"/>
            <w:vMerge/>
            <w:vAlign w:val="center"/>
          </w:tcPr>
          <w:p w14:paraId="15CAE57B" w14:textId="77777777" w:rsidR="00812B76" w:rsidRPr="00876B88" w:rsidRDefault="00812B76" w:rsidP="00812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B76" w14:paraId="0B6FD09F" w14:textId="77777777" w:rsidTr="008123BC">
        <w:trPr>
          <w:trHeight w:val="964"/>
        </w:trPr>
        <w:tc>
          <w:tcPr>
            <w:tcW w:w="3231" w:type="dxa"/>
            <w:vAlign w:val="center"/>
          </w:tcPr>
          <w:p w14:paraId="58488C7F" w14:textId="77777777" w:rsidR="00812B76" w:rsidRPr="00876B88" w:rsidRDefault="00812B76" w:rsidP="00F4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B88">
              <w:rPr>
                <w:rFonts w:ascii="Arial" w:hAnsi="Arial" w:cs="Arial"/>
                <w:sz w:val="24"/>
                <w:szCs w:val="24"/>
              </w:rPr>
              <w:t xml:space="preserve">L’aire de la partie colorée </w:t>
            </w:r>
          </w:p>
          <w:p w14:paraId="7242B6A1" w14:textId="194FCFD1" w:rsidR="00812B76" w:rsidRPr="00876B88" w:rsidRDefault="00812B76" w:rsidP="00F4237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876B88">
              <w:rPr>
                <w:rFonts w:ascii="Arial" w:hAnsi="Arial" w:cs="Arial"/>
                <w:sz w:val="24"/>
                <w:szCs w:val="24"/>
              </w:rPr>
              <w:t xml:space="preserve">es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876B88">
              <w:rPr>
                <w:rFonts w:ascii="Arial" w:hAnsi="Arial" w:cs="Arial"/>
                <w:sz w:val="24"/>
                <w:szCs w:val="24"/>
              </w:rPr>
              <w:t xml:space="preserve"> de l’aire du</w:t>
            </w:r>
            <w:r w:rsidR="00B32819">
              <w:rPr>
                <w:rFonts w:ascii="Arial" w:hAnsi="Arial" w:cs="Arial"/>
                <w:sz w:val="24"/>
                <w:szCs w:val="24"/>
              </w:rPr>
              <w:t xml:space="preserve"> disque</w:t>
            </w:r>
            <w:r w:rsidRPr="00876B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5ED3417C" w14:textId="4475CD81" w:rsidR="0079715D" w:rsidRDefault="00812B76" w:rsidP="00973BE8">
            <w:pPr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7E6">
              <w:rPr>
                <w:rFonts w:ascii="Arial" w:hAnsi="Arial" w:cs="Arial"/>
                <w:sz w:val="24"/>
                <w:szCs w:val="24"/>
              </w:rPr>
              <w:t>L</w:t>
            </w:r>
            <w:r w:rsidR="0079715D">
              <w:rPr>
                <w:rFonts w:ascii="Arial" w:hAnsi="Arial" w:cs="Arial"/>
                <w:sz w:val="24"/>
                <w:szCs w:val="24"/>
              </w:rPr>
              <w:t>’aire</w:t>
            </w:r>
            <w:r w:rsidRPr="00C507E6">
              <w:rPr>
                <w:rFonts w:ascii="Arial" w:hAnsi="Arial" w:cs="Arial"/>
                <w:sz w:val="24"/>
                <w:szCs w:val="24"/>
              </w:rPr>
              <w:t xml:space="preserve"> de la</w:t>
            </w:r>
            <w:r w:rsidR="0079715D">
              <w:rPr>
                <w:rFonts w:ascii="Arial" w:hAnsi="Arial" w:cs="Arial"/>
                <w:sz w:val="24"/>
                <w:szCs w:val="24"/>
              </w:rPr>
              <w:t xml:space="preserve"> partie</w:t>
            </w:r>
            <w:r w:rsidRPr="00C507E6">
              <w:rPr>
                <w:rFonts w:ascii="Arial" w:hAnsi="Arial" w:cs="Arial"/>
                <w:sz w:val="24"/>
                <w:szCs w:val="24"/>
              </w:rPr>
              <w:t xml:space="preserve"> colorée est</w:t>
            </w:r>
          </w:p>
          <w:p w14:paraId="04653E2C" w14:textId="6F65556A" w:rsidR="00812B76" w:rsidRPr="00C507E6" w:rsidRDefault="00812B76" w:rsidP="00973BE8">
            <w:pPr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7E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C507E6">
              <w:rPr>
                <w:rFonts w:ascii="Arial" w:hAnsi="Arial" w:cs="Arial"/>
                <w:sz w:val="24"/>
                <w:szCs w:val="24"/>
              </w:rPr>
              <w:t xml:space="preserve"> de l</w:t>
            </w:r>
            <w:r w:rsidR="0079715D">
              <w:rPr>
                <w:rFonts w:ascii="Arial" w:hAnsi="Arial" w:cs="Arial"/>
                <w:sz w:val="24"/>
                <w:szCs w:val="24"/>
              </w:rPr>
              <w:t xml:space="preserve">’aire </w:t>
            </w:r>
            <w:r w:rsidRPr="00C507E6">
              <w:rPr>
                <w:rFonts w:ascii="Arial" w:hAnsi="Arial" w:cs="Arial"/>
                <w:sz w:val="24"/>
                <w:szCs w:val="24"/>
              </w:rPr>
              <w:t>totale</w:t>
            </w:r>
            <w:r w:rsidR="0079715D">
              <w:rPr>
                <w:rFonts w:ascii="Arial" w:hAnsi="Arial" w:cs="Arial"/>
                <w:sz w:val="24"/>
                <w:szCs w:val="24"/>
              </w:rPr>
              <w:t xml:space="preserve"> de la bande</w:t>
            </w:r>
            <w:r w:rsidRPr="00C507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7" w:type="dxa"/>
            <w:vAlign w:val="center"/>
          </w:tcPr>
          <w:p w14:paraId="3B0EBEE1" w14:textId="77777777" w:rsidR="00812B76" w:rsidRDefault="00812B76" w:rsidP="00F4237C">
            <w:pPr>
              <w:ind w:left="2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7E6">
              <w:rPr>
                <w:rFonts w:ascii="Arial" w:hAnsi="Arial" w:cs="Arial"/>
                <w:sz w:val="24"/>
                <w:szCs w:val="24"/>
              </w:rPr>
              <w:t xml:space="preserve">Le nombre de </w:t>
            </w:r>
            <w:r w:rsidR="00AD6EE9">
              <w:rPr>
                <w:rFonts w:ascii="Arial" w:hAnsi="Arial" w:cs="Arial"/>
                <w:sz w:val="24"/>
                <w:szCs w:val="24"/>
              </w:rPr>
              <w:t>jetons coloré</w:t>
            </w:r>
            <w:r w:rsidRPr="00C507E6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3FBD8D9D" w14:textId="2EDFEF47" w:rsidR="00812B76" w:rsidRPr="00C507E6" w:rsidRDefault="00812B76" w:rsidP="00F4237C">
            <w:pPr>
              <w:ind w:left="2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7E6">
              <w:rPr>
                <w:rFonts w:ascii="Arial" w:hAnsi="Arial" w:cs="Arial"/>
                <w:sz w:val="24"/>
                <w:szCs w:val="24"/>
              </w:rPr>
              <w:t xml:space="preserve">es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C507E6">
              <w:rPr>
                <w:rFonts w:ascii="Arial" w:hAnsi="Arial" w:cs="Arial"/>
                <w:sz w:val="24"/>
                <w:szCs w:val="24"/>
              </w:rPr>
              <w:t xml:space="preserve">  du nombre total de </w:t>
            </w:r>
            <w:r w:rsidR="00AD6EE9">
              <w:rPr>
                <w:rFonts w:ascii="Arial" w:hAnsi="Arial" w:cs="Arial"/>
                <w:sz w:val="24"/>
                <w:szCs w:val="24"/>
              </w:rPr>
              <w:t>jetons</w:t>
            </w:r>
            <w:r w:rsidR="0079715D">
              <w:rPr>
                <w:rFonts w:ascii="Arial" w:hAnsi="Arial" w:cs="Arial"/>
                <w:sz w:val="24"/>
                <w:szCs w:val="24"/>
              </w:rPr>
              <w:t xml:space="preserve"> du sac</w:t>
            </w:r>
            <w:r w:rsidR="00AD6EE9">
              <w:rPr>
                <w:rFonts w:ascii="Arial" w:hAnsi="Arial" w:cs="Arial"/>
                <w:sz w:val="24"/>
                <w:szCs w:val="24"/>
              </w:rPr>
              <w:t>.</w:t>
            </w:r>
            <w:r w:rsidRPr="00C50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Merge/>
            <w:vAlign w:val="center"/>
          </w:tcPr>
          <w:p w14:paraId="65EE8BA3" w14:textId="77777777" w:rsidR="00812B76" w:rsidRPr="00876B88" w:rsidRDefault="00812B76" w:rsidP="00876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A32685" w14:textId="77777777" w:rsidR="00876B88" w:rsidRDefault="00876B88">
      <w:pPr>
        <w:rPr>
          <w:rFonts w:ascii="Calibri" w:hAnsi="Calibri" w:cs="Calibri"/>
          <w:color w:val="242424"/>
          <w:shd w:val="clear" w:color="auto" w:fill="FFFFFF"/>
        </w:rPr>
      </w:pPr>
    </w:p>
    <w:p w14:paraId="18A93677" w14:textId="4F2309CF" w:rsidR="00812B76" w:rsidRPr="00812B76" w:rsidRDefault="00AF4092" w:rsidP="00AF4092">
      <w:pPr>
        <w:ind w:left="9912" w:firstLine="2118"/>
        <w:rPr>
          <w:rFonts w:ascii="Arial" w:hAnsi="Arial" w:cs="Arial"/>
          <w:color w:val="242424"/>
          <w:sz w:val="24"/>
          <w:shd w:val="clear" w:color="auto" w:fill="FFFFFF"/>
        </w:rPr>
      </w:pPr>
      <w:r w:rsidRPr="00AF4092">
        <w:rPr>
          <w:rFonts w:ascii="Cambria Math" w:hAnsi="Cambria Math"/>
          <w:i/>
          <w:color w:val="92D050"/>
          <w:szCs w:val="18"/>
        </w:rPr>
        <w:br/>
      </w:r>
      <m:oMathPara>
        <m:oMath>
          <m:f>
            <m:fPr>
              <m:ctrlPr>
                <w:rPr>
                  <w:rFonts w:ascii="Cambria Math" w:hAnsi="Cambria Math" w:cs="Arial"/>
                  <w:i/>
                  <w:color w:val="92D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92D05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92D05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  &lt;  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  &lt;    </m:t>
          </m:r>
          <m:f>
            <m:fPr>
              <m:ctrlPr>
                <w:rPr>
                  <w:rFonts w:ascii="Cambria Math" w:hAnsi="Cambria Math" w:cs="Arial"/>
                  <w:i/>
                  <w:color w:val="ED13CE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ED13CE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Arial"/>
                  <w:color w:val="ED13CE"/>
                  <w:sz w:val="28"/>
                  <w:szCs w:val="28"/>
                </w:rPr>
                <m:t>3</m:t>
              </m:r>
            </m:den>
          </m:f>
        </m:oMath>
      </m:oMathPara>
    </w:p>
    <w:p w14:paraId="2E9B4128" w14:textId="0D127E4C" w:rsidR="00876B88" w:rsidRPr="00EF1317" w:rsidRDefault="00EF1317" w:rsidP="00812B76">
      <w:pPr>
        <w:spacing w:after="0" w:line="360" w:lineRule="auto"/>
        <w:rPr>
          <w:rFonts w:ascii="Calibri" w:hAnsi="Calibri" w:cs="Calibri"/>
          <w:color w:val="242424"/>
          <w:sz w:val="2"/>
          <w:shd w:val="clear" w:color="auto" w:fill="FFFFFF"/>
        </w:rPr>
      </w:pPr>
      <w:r>
        <w:rPr>
          <w:rFonts w:ascii="Calibri" w:hAnsi="Calibri" w:cs="Calibri"/>
          <w:color w:val="242424"/>
          <w:sz w:val="2"/>
          <w:shd w:val="clear" w:color="auto" w:fill="FFFFFF"/>
        </w:rPr>
        <w:tab/>
      </w:r>
      <w:r>
        <w:rPr>
          <w:rFonts w:ascii="Calibri" w:hAnsi="Calibri" w:cs="Calibri"/>
          <w:color w:val="242424"/>
          <w:sz w:val="2"/>
          <w:shd w:val="clear" w:color="auto" w:fill="FFFFFF"/>
        </w:rPr>
        <w:tab/>
      </w:r>
    </w:p>
    <w:p w14:paraId="151F71C7" w14:textId="60E7C0BB" w:rsidR="00876B88" w:rsidRDefault="00000000" w:rsidP="00AF4092">
      <m:oMath>
        <m:f>
          <m:fPr>
            <m:ctrlPr>
              <w:rPr>
                <w:rFonts w:ascii="Cambria Math" w:hAnsi="Cambria Math" w:cs="Arial"/>
                <w:i/>
                <w:color w:val="00B0F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00B0F0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color w:val="00B0F0"/>
                <w:sz w:val="36"/>
                <w:szCs w:val="36"/>
              </w:rPr>
              <m:t>3</m:t>
            </m:r>
          </m:den>
        </m:f>
      </m:oMath>
      <w:r w:rsidR="001C1659" w:rsidRPr="001C1659">
        <w:rPr>
          <w:rFonts w:ascii="Arial" w:eastAsiaTheme="minorEastAsia" w:hAnsi="Arial" w:cs="Arial"/>
          <w:color w:val="00B0F0"/>
          <w:sz w:val="36"/>
          <w:szCs w:val="36"/>
        </w:rPr>
        <w:t xml:space="preserve"> </w:t>
      </w:r>
      <w:r w:rsidR="001C1659" w:rsidRPr="001C1659">
        <w:rPr>
          <w:rFonts w:ascii="Arial" w:eastAsiaTheme="minorEastAsia" w:hAnsi="Arial" w:cs="Arial"/>
          <w:sz w:val="36"/>
          <w:szCs w:val="36"/>
        </w:rPr>
        <w:t>=</w:t>
      </w:r>
      <w:r w:rsidR="00AF4092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="00AF4092" w:rsidRPr="00AF4092">
        <w:rPr>
          <w:rFonts w:ascii="Arial" w:eastAsiaTheme="minorEastAsia" w:hAnsi="Arial" w:cs="Arial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="00AF4092" w:rsidRPr="00AF4092">
        <w:rPr>
          <w:rFonts w:ascii="Arial" w:eastAsiaTheme="minorEastAsia" w:hAnsi="Arial" w:cs="Arial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="00AF4092" w:rsidRPr="00AF4092">
        <w:rPr>
          <w:rFonts w:ascii="Arial" w:eastAsiaTheme="minorEastAsia" w:hAnsi="Arial" w:cs="Arial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="00AF4092" w:rsidRPr="00AF4092">
        <w:rPr>
          <w:rFonts w:ascii="Arial" w:eastAsiaTheme="minorEastAsia" w:hAnsi="Arial" w:cs="Arial"/>
          <w:sz w:val="36"/>
          <w:szCs w:val="36"/>
        </w:rPr>
        <w:t xml:space="preserve"> = </w:t>
      </w:r>
      <w:r w:rsidR="00AF4092" w:rsidRPr="00AF4092">
        <w:rPr>
          <w:rFonts w:ascii="Arial" w:eastAsiaTheme="minorEastAsia" w:hAnsi="Arial" w:cs="Arial"/>
          <w:sz w:val="28"/>
          <w:szCs w:val="28"/>
        </w:rPr>
        <w:t xml:space="preserve">4 </w:t>
      </w:r>
      <w:r w:rsidR="00AF4092" w:rsidRPr="00AF4092">
        <w:rPr>
          <w:rFonts w:ascii="Arial" w:eastAsiaTheme="minorEastAsia" w:hAnsi="Arial" w:cs="Arial"/>
          <w:sz w:val="36"/>
          <w:szCs w:val="36"/>
        </w:rPr>
        <w:t xml:space="preserve">×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="00AF4092" w:rsidRPr="00AF4092">
        <w:rPr>
          <w:rFonts w:ascii="Arial" w:eastAsiaTheme="minorEastAsia" w:hAnsi="Arial" w:cs="Arial"/>
          <w:sz w:val="36"/>
          <w:szCs w:val="36"/>
        </w:rPr>
        <w:t xml:space="preserve"> </w:t>
      </w:r>
      <w:r w:rsidR="00C507E6" w:rsidRPr="00AF4092">
        <w:rPr>
          <w:rFonts w:ascii="Arial" w:hAnsi="Arial" w:cs="Arial"/>
          <w:color w:val="242424"/>
          <w:sz w:val="36"/>
          <w:szCs w:val="36"/>
          <w:shd w:val="clear" w:color="auto" w:fill="FFFFFF"/>
        </w:rPr>
        <w:tab/>
      </w:r>
      <w:r w:rsidR="001C1659">
        <w:rPr>
          <w:rFonts w:ascii="Calibri" w:hAnsi="Calibri" w:cs="Calibri"/>
          <w:color w:val="242424"/>
          <w:shd w:val="clear" w:color="auto" w:fill="FFFFFF"/>
        </w:rPr>
        <w:tab/>
      </w:r>
      <w:r w:rsidR="001C1659">
        <w:rPr>
          <w:rFonts w:ascii="Calibri" w:hAnsi="Calibri" w:cs="Calibri"/>
          <w:color w:val="242424"/>
          <w:shd w:val="clear" w:color="auto" w:fill="FFFFFF"/>
        </w:rPr>
        <w:tab/>
      </w:r>
      <w:r w:rsidR="001C1659">
        <w:rPr>
          <w:rFonts w:ascii="Calibri" w:hAnsi="Calibri" w:cs="Calibri"/>
          <w:color w:val="242424"/>
          <w:shd w:val="clear" w:color="auto" w:fill="FFFFFF"/>
        </w:rPr>
        <w:tab/>
      </w:r>
      <w:r w:rsidR="00356A83">
        <w:rPr>
          <w:rFonts w:ascii="Calibri" w:hAnsi="Calibri" w:cs="Calibri"/>
          <w:color w:val="242424"/>
          <w:shd w:val="clear" w:color="auto" w:fill="FFFFFF"/>
        </w:rPr>
        <w:tab/>
      </w:r>
      <w:r w:rsidR="00812B76">
        <w:rPr>
          <w:rFonts w:ascii="Calibri" w:hAnsi="Calibri" w:cs="Calibri"/>
          <w:color w:val="242424"/>
          <w:shd w:val="clear" w:color="auto" w:fill="FFFFFF"/>
        </w:rPr>
        <w:t xml:space="preserve">     </w:t>
      </w:r>
      <w:r w:rsidR="00C507E6">
        <w:rPr>
          <w:rFonts w:ascii="Calibri" w:hAnsi="Calibri" w:cs="Calibri"/>
          <w:color w:val="2424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00B0F0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color w:val="00B0F0"/>
                <w:sz w:val="36"/>
                <w:szCs w:val="36"/>
              </w:rPr>
              <m:t>3</m:t>
            </m:r>
          </m:den>
        </m:f>
      </m:oMath>
      <w:r w:rsidR="00AF4092" w:rsidRPr="001C1659">
        <w:rPr>
          <w:rFonts w:ascii="Arial" w:eastAsiaTheme="minorEastAsia" w:hAnsi="Arial" w:cs="Arial"/>
          <w:color w:val="00B0F0"/>
          <w:sz w:val="36"/>
          <w:szCs w:val="36"/>
        </w:rPr>
        <w:t xml:space="preserve"> </w:t>
      </w:r>
      <w:r w:rsidR="00AF4092" w:rsidRPr="001C1659">
        <w:rPr>
          <w:rFonts w:ascii="Arial" w:eastAsiaTheme="minorEastAsia" w:hAnsi="Arial" w:cs="Arial"/>
          <w:sz w:val="36"/>
          <w:szCs w:val="36"/>
        </w:rPr>
        <w:t>=</w:t>
      </w:r>
      <w:r w:rsidR="00AF4092">
        <w:rPr>
          <w:rFonts w:ascii="Arial" w:eastAsiaTheme="minorEastAsia" w:hAnsi="Arial" w:cs="Arial"/>
          <w:sz w:val="36"/>
          <w:szCs w:val="36"/>
        </w:rPr>
        <w:t xml:space="preserve"> </w:t>
      </w:r>
      <w:r w:rsidR="00AF4092" w:rsidRPr="00AF4092">
        <w:rPr>
          <w:rFonts w:ascii="Arial" w:eastAsiaTheme="minorEastAsia" w:hAnsi="Arial" w:cs="Arial"/>
          <w:sz w:val="28"/>
          <w:szCs w:val="28"/>
        </w:rPr>
        <w:t>1</w:t>
      </w:r>
      <w:r w:rsidR="00AF4092">
        <w:rPr>
          <w:rFonts w:ascii="Arial" w:eastAsiaTheme="minorEastAsia" w:hAnsi="Arial" w:cs="Arial"/>
          <w:sz w:val="36"/>
          <w:szCs w:val="36"/>
        </w:rPr>
        <w:t xml:space="preserve"> </w:t>
      </w:r>
      <w:r w:rsidR="00AF4092" w:rsidRPr="00AF4092">
        <w:rPr>
          <w:rFonts w:ascii="Arial" w:eastAsiaTheme="minorEastAsia" w:hAnsi="Arial" w:cs="Arial"/>
          <w:sz w:val="36"/>
          <w:szCs w:val="36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="00356A83" w:rsidRPr="00356A83">
        <w:rPr>
          <w:rFonts w:ascii="Times New Roman" w:eastAsiaTheme="minorEastAsia" w:hAnsi="Times New Roman" w:cs="Times New Roman"/>
          <w:sz w:val="36"/>
          <w:szCs w:val="24"/>
        </w:rPr>
        <w:tab/>
      </w:r>
      <w:r w:rsidR="00356A83">
        <w:rPr>
          <w:rFonts w:ascii="Times New Roman" w:eastAsiaTheme="minorEastAsia" w:hAnsi="Times New Roman" w:cs="Times New Roman"/>
          <w:sz w:val="36"/>
          <w:szCs w:val="24"/>
        </w:rPr>
        <w:tab/>
      </w:r>
      <w:r w:rsidR="00356A83">
        <w:rPr>
          <w:rFonts w:ascii="Times New Roman" w:eastAsiaTheme="minorEastAsia" w:hAnsi="Times New Roman" w:cs="Times New Roman"/>
          <w:sz w:val="36"/>
          <w:szCs w:val="24"/>
        </w:rPr>
        <w:tab/>
      </w:r>
      <w:r w:rsidR="00356A83">
        <w:rPr>
          <w:rFonts w:ascii="Times New Roman" w:eastAsiaTheme="minorEastAsia" w:hAnsi="Times New Roman" w:cs="Times New Roman"/>
          <w:sz w:val="36"/>
          <w:szCs w:val="24"/>
        </w:rPr>
        <w:tab/>
      </w:r>
      <w:r w:rsidR="00356A83" w:rsidRPr="00356A83">
        <w:rPr>
          <w:rFonts w:ascii="Arial" w:eastAsiaTheme="minorEastAsia" w:hAnsi="Arial" w:cs="Times New Roman"/>
          <w:sz w:val="36"/>
          <w:szCs w:val="28"/>
        </w:rPr>
        <w:t xml:space="preserve">      </w:t>
      </w:r>
      <m:oMath>
        <m:r>
          <w:rPr>
            <w:rFonts w:ascii="Cambria Math" w:hAnsi="Cambria Math"/>
            <w:color w:val="92D050"/>
            <w:sz w:val="28"/>
            <w:szCs w:val="18"/>
          </w:rPr>
          <m:t xml:space="preserve">1  </m:t>
        </m:r>
        <m:r>
          <w:rPr>
            <w:rFonts w:ascii="Cambria Math" w:hAnsi="Cambria Math"/>
            <w:sz w:val="28"/>
            <w:szCs w:val="18"/>
          </w:rPr>
          <m:t xml:space="preserve">&lt; </m:t>
        </m:r>
      </m:oMath>
      <w:r w:rsidR="00AF4092" w:rsidRPr="001B5379">
        <w:rPr>
          <w:rFonts w:eastAsiaTheme="minorEastAsia"/>
          <w:sz w:val="28"/>
          <w:szCs w:val="1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B0F0"/>
                <w:sz w:val="36"/>
                <w:szCs w:val="18"/>
              </w:rPr>
            </m:ctrlPr>
          </m:fPr>
          <m:num>
            <m:r>
              <w:rPr>
                <w:rFonts w:ascii="Cambria Math" w:hAnsi="Cambria Math"/>
                <w:color w:val="00B0F0"/>
                <w:sz w:val="36"/>
                <w:szCs w:val="18"/>
              </w:rPr>
              <m:t>4</m:t>
            </m:r>
          </m:num>
          <m:den>
            <m:r>
              <w:rPr>
                <w:rFonts w:ascii="Cambria Math" w:hAnsi="Cambria Math"/>
                <w:color w:val="00B0F0"/>
                <w:sz w:val="36"/>
                <w:szCs w:val="18"/>
              </w:rPr>
              <m:t>3</m:t>
            </m:r>
          </m:den>
        </m:f>
        <m:r>
          <w:rPr>
            <w:rFonts w:ascii="Cambria Math" w:hAnsi="Cambria Math"/>
            <w:color w:val="00B0F0"/>
            <w:sz w:val="36"/>
            <w:szCs w:val="18"/>
          </w:rPr>
          <m:t xml:space="preserve"> </m:t>
        </m:r>
        <m:r>
          <w:rPr>
            <w:rFonts w:ascii="Cambria Math" w:hAnsi="Cambria Math"/>
            <w:sz w:val="36"/>
            <w:szCs w:val="18"/>
          </w:rPr>
          <m:t xml:space="preserve">&lt;   </m:t>
        </m:r>
        <m:r>
          <w:rPr>
            <w:rFonts w:ascii="Cambria Math" w:hAnsi="Cambria Math"/>
            <w:color w:val="ED13CE"/>
            <w:sz w:val="36"/>
            <w:szCs w:val="18"/>
          </w:rPr>
          <m:t>2</m:t>
        </m:r>
      </m:oMath>
      <w:r w:rsidR="00C507E6">
        <w:rPr>
          <w:rFonts w:ascii="Calibri" w:eastAsiaTheme="minorEastAsia" w:hAnsi="Calibri" w:cs="Calibri"/>
          <w:sz w:val="36"/>
          <w:szCs w:val="28"/>
        </w:rPr>
        <w:tab/>
      </w:r>
      <w:r w:rsidR="00C507E6">
        <w:rPr>
          <w:rFonts w:ascii="Calibri" w:eastAsiaTheme="minorEastAsia" w:hAnsi="Calibri" w:cs="Calibri"/>
          <w:sz w:val="36"/>
          <w:szCs w:val="28"/>
        </w:rPr>
        <w:tab/>
      </w:r>
      <w:r w:rsidR="00C507E6">
        <w:rPr>
          <w:rFonts w:ascii="Calibri" w:eastAsiaTheme="minorEastAsia" w:hAnsi="Calibri" w:cs="Calibri"/>
          <w:sz w:val="36"/>
          <w:szCs w:val="28"/>
        </w:rPr>
        <w:tab/>
      </w:r>
      <w:r w:rsidR="00C507E6" w:rsidRPr="00812B76">
        <w:rPr>
          <w:rFonts w:ascii="Calibri" w:eastAsiaTheme="minorEastAsia" w:hAnsi="Calibri" w:cs="Calibri"/>
          <w:color w:val="FF0000"/>
          <w:sz w:val="36"/>
          <w:szCs w:val="28"/>
        </w:rPr>
        <w:t xml:space="preserve"> </w:t>
      </w:r>
    </w:p>
    <w:sectPr w:rsidR="00876B88" w:rsidSect="00876B8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88"/>
    <w:rsid w:val="000A2182"/>
    <w:rsid w:val="001C1659"/>
    <w:rsid w:val="0022395B"/>
    <w:rsid w:val="002316EA"/>
    <w:rsid w:val="00356A83"/>
    <w:rsid w:val="003D125B"/>
    <w:rsid w:val="00443E4B"/>
    <w:rsid w:val="004A67CA"/>
    <w:rsid w:val="004E46E1"/>
    <w:rsid w:val="0054040C"/>
    <w:rsid w:val="005C483B"/>
    <w:rsid w:val="0079715D"/>
    <w:rsid w:val="007C3E7B"/>
    <w:rsid w:val="007F63B4"/>
    <w:rsid w:val="008123BC"/>
    <w:rsid w:val="00812B76"/>
    <w:rsid w:val="00813B87"/>
    <w:rsid w:val="0082277D"/>
    <w:rsid w:val="00876B88"/>
    <w:rsid w:val="008A1E62"/>
    <w:rsid w:val="00973BE8"/>
    <w:rsid w:val="00AD6EE9"/>
    <w:rsid w:val="00AF4092"/>
    <w:rsid w:val="00B32819"/>
    <w:rsid w:val="00BF3A0B"/>
    <w:rsid w:val="00C0663D"/>
    <w:rsid w:val="00C507E6"/>
    <w:rsid w:val="00CD4EB9"/>
    <w:rsid w:val="00D85F50"/>
    <w:rsid w:val="00DB29C0"/>
    <w:rsid w:val="00EB4C8E"/>
    <w:rsid w:val="00EF1317"/>
    <w:rsid w:val="00F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4D63"/>
  <w15:chartTrackingRefBased/>
  <w15:docId w15:val="{9BD800E7-DA1B-4629-8F8A-E0077431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6B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6B88"/>
    <w:pPr>
      <w:spacing w:after="0" w:line="240" w:lineRule="auto"/>
    </w:pPr>
    <w:rPr>
      <w:rFonts w:ascii="Arial" w:hAnsi="Arial" w:cs="Arial"/>
      <w:kern w:val="2"/>
      <w:sz w:val="20"/>
      <w:szCs w:val="20"/>
      <w14:ligatures w14:val="standardContextua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6B88"/>
    <w:rPr>
      <w:rFonts w:ascii="Arial" w:hAnsi="Arial" w:cs="Arial"/>
      <w:kern w:val="2"/>
      <w:sz w:val="20"/>
      <w:szCs w:val="20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88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B88"/>
    <w:pPr>
      <w:spacing w:after="160"/>
    </w:pPr>
    <w:rPr>
      <w:rFonts w:asciiTheme="minorHAnsi" w:hAnsiTheme="minorHAnsi" w:cstheme="minorBidi"/>
      <w:b/>
      <w:bCs/>
      <w:kern w:val="0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B88"/>
    <w:rPr>
      <w:rFonts w:ascii="Arial" w:hAnsi="Arial" w:cs="Arial"/>
      <w:b/>
      <w:bCs/>
      <w:kern w:val="2"/>
      <w:sz w:val="20"/>
      <w:szCs w:val="20"/>
      <w14:ligatures w14:val="standardContextual"/>
    </w:rPr>
  </w:style>
  <w:style w:type="character" w:styleId="Textedelespacerserv">
    <w:name w:val="Placeholder Text"/>
    <w:basedOn w:val="Policepardfaut"/>
    <w:uiPriority w:val="99"/>
    <w:semiHidden/>
    <w:rsid w:val="00876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2CFA-B847-4D7C-854E-D38F67D8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.magnier@sfr.fr</dc:creator>
  <cp:keywords/>
  <dc:description/>
  <cp:lastModifiedBy>Nadège Richelot</cp:lastModifiedBy>
  <cp:revision>2</cp:revision>
  <cp:lastPrinted>2023-06-14T18:42:00Z</cp:lastPrinted>
  <dcterms:created xsi:type="dcterms:W3CDTF">2023-06-19T16:24:00Z</dcterms:created>
  <dcterms:modified xsi:type="dcterms:W3CDTF">2023-06-19T16:24:00Z</dcterms:modified>
</cp:coreProperties>
</file>